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FB97" w14:textId="3AEF8D7A" w:rsidR="00D6464C" w:rsidRPr="0022183F" w:rsidRDefault="00D6464C" w:rsidP="009D3EBD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>第</w:t>
      </w:r>
      <w:r w:rsidR="00CE5FB6" w:rsidRPr="0022183F">
        <w:rPr>
          <w:rFonts w:asciiTheme="minorEastAsia" w:eastAsiaTheme="minorEastAsia" w:hAnsiTheme="minorEastAsia" w:hint="eastAsia"/>
          <w:sz w:val="24"/>
        </w:rPr>
        <w:t>15</w:t>
      </w:r>
      <w:r w:rsidRPr="0022183F">
        <w:rPr>
          <w:rFonts w:asciiTheme="minorEastAsia" w:eastAsiaTheme="minorEastAsia" w:hAnsiTheme="minorEastAsia" w:hint="eastAsia"/>
          <w:sz w:val="24"/>
        </w:rPr>
        <w:t>号様式</w:t>
      </w:r>
    </w:p>
    <w:p w14:paraId="18FA7D90" w14:textId="77777777" w:rsidR="00D6464C" w:rsidRPr="0022183F" w:rsidRDefault="00D6464C" w:rsidP="00D6464C">
      <w:pPr>
        <w:jc w:val="right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FB89D88" w14:textId="77777777" w:rsidR="00D6464C" w:rsidRPr="0022183F" w:rsidRDefault="00D6464C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88050C2" w14:textId="77777777" w:rsidR="00D6464C" w:rsidRPr="0022183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7DA700F5" w14:textId="77777777" w:rsidR="00BA2FDE" w:rsidRPr="0022183F" w:rsidRDefault="00BA2FDE" w:rsidP="00D6464C">
      <w:pPr>
        <w:rPr>
          <w:rFonts w:asciiTheme="minorEastAsia" w:eastAsiaTheme="minorEastAsia" w:hAnsiTheme="minorEastAsia"/>
          <w:sz w:val="24"/>
        </w:rPr>
      </w:pPr>
    </w:p>
    <w:p w14:paraId="6BB464AC" w14:textId="77777777" w:rsidR="00715E7D" w:rsidRPr="0022183F" w:rsidRDefault="00715E7D" w:rsidP="00715E7D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 xml:space="preserve">申 </w:t>
      </w:r>
      <w:r w:rsidRPr="0022183F">
        <w:rPr>
          <w:rFonts w:asciiTheme="minorEastAsia" w:eastAsiaTheme="minorEastAsia" w:hAnsiTheme="minorEastAsia"/>
          <w:sz w:val="24"/>
        </w:rPr>
        <w:t xml:space="preserve"> </w:t>
      </w:r>
      <w:r w:rsidRPr="0022183F">
        <w:rPr>
          <w:rFonts w:asciiTheme="minorEastAsia" w:eastAsiaTheme="minorEastAsia" w:hAnsiTheme="minorEastAsia" w:hint="eastAsia"/>
          <w:sz w:val="24"/>
        </w:rPr>
        <w:t xml:space="preserve">請 </w:t>
      </w:r>
      <w:r w:rsidRPr="0022183F">
        <w:rPr>
          <w:rFonts w:asciiTheme="minorEastAsia" w:eastAsiaTheme="minorEastAsia" w:hAnsiTheme="minorEastAsia"/>
          <w:sz w:val="24"/>
        </w:rPr>
        <w:t xml:space="preserve"> </w:t>
      </w:r>
      <w:r w:rsidRPr="0022183F">
        <w:rPr>
          <w:rFonts w:asciiTheme="minorEastAsia" w:eastAsiaTheme="minorEastAsia" w:hAnsiTheme="minorEastAsia" w:hint="eastAsia"/>
          <w:sz w:val="24"/>
        </w:rPr>
        <w:t xml:space="preserve">者　　</w:t>
      </w:r>
    </w:p>
    <w:p w14:paraId="02870DCE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sz w:val="24"/>
        </w:rPr>
        <w:t>住所又は所在地　〒</w:t>
      </w:r>
    </w:p>
    <w:p w14:paraId="122939EE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52A02BBD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65BADF0E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spacing w:val="24"/>
          <w:kern w:val="0"/>
          <w:sz w:val="24"/>
          <w:fitText w:val="1680" w:id="-733715968"/>
        </w:rPr>
        <w:t>氏名又は名</w:t>
      </w:r>
      <w:r w:rsidRPr="0022183F">
        <w:rPr>
          <w:rFonts w:ascii="ＭＳ 明朝" w:hAnsi="ＭＳ 明朝" w:hint="eastAsia"/>
          <w:kern w:val="0"/>
          <w:sz w:val="24"/>
          <w:fitText w:val="1680" w:id="-733715968"/>
        </w:rPr>
        <w:t>称</w:t>
      </w:r>
    </w:p>
    <w:p w14:paraId="4D0BFD6B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spacing w:val="240"/>
          <w:kern w:val="0"/>
          <w:sz w:val="24"/>
          <w:fitText w:val="1680" w:id="-733715967"/>
        </w:rPr>
        <w:t>代表</w:t>
      </w:r>
      <w:r w:rsidRPr="0022183F">
        <w:rPr>
          <w:rFonts w:ascii="ＭＳ 明朝" w:hAnsi="ＭＳ 明朝" w:hint="eastAsia"/>
          <w:kern w:val="0"/>
          <w:sz w:val="24"/>
          <w:fitText w:val="1680" w:id="-733715967"/>
        </w:rPr>
        <w:t>者</w:t>
      </w:r>
    </w:p>
    <w:p w14:paraId="6005C9D6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kern w:val="0"/>
          <w:sz w:val="24"/>
        </w:rPr>
      </w:pPr>
      <w:r w:rsidRPr="0022183F">
        <w:rPr>
          <w:rFonts w:ascii="ＭＳ 明朝" w:hAnsi="ＭＳ 明朝" w:hint="eastAsia"/>
          <w:spacing w:val="120"/>
          <w:kern w:val="0"/>
          <w:sz w:val="24"/>
          <w:fitText w:val="1680" w:id="-733715966"/>
        </w:rPr>
        <w:t>電話番</w:t>
      </w:r>
      <w:r w:rsidRPr="0022183F">
        <w:rPr>
          <w:rFonts w:ascii="ＭＳ 明朝" w:hAnsi="ＭＳ 明朝" w:hint="eastAsia"/>
          <w:kern w:val="0"/>
          <w:sz w:val="24"/>
          <w:fitText w:val="1680" w:id="-733715966"/>
        </w:rPr>
        <w:t>号</w:t>
      </w:r>
    </w:p>
    <w:p w14:paraId="591CFA05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kern w:val="0"/>
          <w:sz w:val="24"/>
        </w:rPr>
        <w:t>メールアドレス</w:t>
      </w:r>
    </w:p>
    <w:p w14:paraId="47B08581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59FE9116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bookmarkStart w:id="0" w:name="_Hlk185428176"/>
      <w:bookmarkStart w:id="1" w:name="_Hlk185428064"/>
      <w:r w:rsidRPr="0022183F">
        <w:rPr>
          <w:rFonts w:ascii="ＭＳ 明朝" w:hAnsi="ＭＳ 明朝" w:hint="eastAsia"/>
          <w:w w:val="77"/>
          <w:kern w:val="0"/>
          <w:sz w:val="24"/>
          <w:fitText w:val="1680" w:id="-733715965"/>
        </w:rPr>
        <w:t>手続代行者(代理人</w:t>
      </w:r>
      <w:r w:rsidRPr="0022183F">
        <w:rPr>
          <w:rFonts w:ascii="ＭＳ 明朝" w:hAnsi="ＭＳ 明朝" w:hint="eastAsia"/>
          <w:spacing w:val="26"/>
          <w:w w:val="77"/>
          <w:kern w:val="0"/>
          <w:sz w:val="24"/>
          <w:fitText w:val="1680" w:id="-733715965"/>
        </w:rPr>
        <w:t>)</w:t>
      </w:r>
      <w:bookmarkEnd w:id="0"/>
      <w:r w:rsidRPr="0022183F">
        <w:rPr>
          <w:rFonts w:ascii="ＭＳ 明朝" w:hAnsi="ＭＳ 明朝"/>
          <w:sz w:val="24"/>
        </w:rPr>
        <w:t xml:space="preserve"> </w:t>
      </w:r>
    </w:p>
    <w:bookmarkEnd w:id="1"/>
    <w:p w14:paraId="1610D010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sz w:val="24"/>
        </w:rPr>
        <w:t>住所又は所在地　〒</w:t>
      </w:r>
    </w:p>
    <w:p w14:paraId="1E0AABD7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1A6F0929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30BF2A42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spacing w:val="15"/>
          <w:kern w:val="0"/>
          <w:sz w:val="24"/>
          <w:fitText w:val="1680" w:id="-733715964"/>
        </w:rPr>
        <w:t>氏名又は名</w:t>
      </w:r>
      <w:r w:rsidRPr="0022183F">
        <w:rPr>
          <w:rFonts w:ascii="ＭＳ 明朝" w:hAnsi="ＭＳ 明朝" w:hint="eastAsia"/>
          <w:spacing w:val="45"/>
          <w:kern w:val="0"/>
          <w:sz w:val="24"/>
          <w:fitText w:val="1680" w:id="-733715964"/>
        </w:rPr>
        <w:t>称</w:t>
      </w:r>
    </w:p>
    <w:p w14:paraId="30C500F1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spacing w:val="240"/>
          <w:kern w:val="0"/>
          <w:sz w:val="24"/>
          <w:fitText w:val="1680" w:id="-733715963"/>
        </w:rPr>
        <w:t>担当</w:t>
      </w:r>
      <w:r w:rsidRPr="0022183F">
        <w:rPr>
          <w:rFonts w:ascii="ＭＳ 明朝" w:hAnsi="ＭＳ 明朝" w:hint="eastAsia"/>
          <w:kern w:val="0"/>
          <w:sz w:val="24"/>
          <w:fitText w:val="1680" w:id="-733715963"/>
        </w:rPr>
        <w:t>者</w:t>
      </w:r>
    </w:p>
    <w:p w14:paraId="10C1E4A9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kern w:val="0"/>
          <w:sz w:val="24"/>
        </w:rPr>
      </w:pPr>
      <w:r w:rsidRPr="0022183F">
        <w:rPr>
          <w:rFonts w:ascii="ＭＳ 明朝" w:hAnsi="ＭＳ 明朝" w:hint="eastAsia"/>
          <w:spacing w:val="120"/>
          <w:kern w:val="0"/>
          <w:sz w:val="24"/>
          <w:fitText w:val="1680" w:id="-733715962"/>
        </w:rPr>
        <w:t>電話番</w:t>
      </w:r>
      <w:r w:rsidRPr="0022183F">
        <w:rPr>
          <w:rFonts w:ascii="ＭＳ 明朝" w:hAnsi="ＭＳ 明朝" w:hint="eastAsia"/>
          <w:kern w:val="0"/>
          <w:sz w:val="24"/>
          <w:fitText w:val="1680" w:id="-733715962"/>
        </w:rPr>
        <w:t>号</w:t>
      </w:r>
    </w:p>
    <w:p w14:paraId="796DE954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22183F">
        <w:rPr>
          <w:rFonts w:ascii="ＭＳ 明朝" w:hAnsi="ＭＳ 明朝" w:hint="eastAsia"/>
          <w:kern w:val="0"/>
          <w:sz w:val="24"/>
        </w:rPr>
        <w:t>メールアドレス</w:t>
      </w:r>
    </w:p>
    <w:p w14:paraId="089D35BA" w14:textId="77777777" w:rsidR="00715E7D" w:rsidRPr="0022183F" w:rsidRDefault="00715E7D" w:rsidP="00715E7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6D8FE744" w14:textId="77777777" w:rsidR="00FF33C6" w:rsidRPr="0022183F" w:rsidRDefault="00FF33C6" w:rsidP="00750152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7E89A6E" w14:textId="77777777" w:rsidR="00FF33C6" w:rsidRPr="0022183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030142" w14:textId="11794B1A" w:rsidR="00D6464C" w:rsidRPr="0022183F" w:rsidRDefault="00FF33C6" w:rsidP="00FF33C6">
      <w:pPr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B49276A" w14:textId="01963B01" w:rsidR="005A71EE" w:rsidRPr="0022183F" w:rsidRDefault="00584AC8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 xml:space="preserve">令和〇年度　</w:t>
      </w:r>
      <w:r w:rsidR="00462157" w:rsidRPr="0022183F">
        <w:rPr>
          <w:rFonts w:asciiTheme="minorEastAsia" w:eastAsiaTheme="minorEastAsia" w:hAnsiTheme="minorEastAsia" w:hint="eastAsia"/>
          <w:sz w:val="24"/>
        </w:rPr>
        <w:t>東京とどまるマンション</w:t>
      </w:r>
      <w:r w:rsidR="009A51DD" w:rsidRPr="0022183F">
        <w:rPr>
          <w:rFonts w:asciiTheme="minorEastAsia" w:eastAsiaTheme="minorEastAsia" w:hAnsiTheme="minorEastAsia" w:hint="eastAsia"/>
          <w:sz w:val="24"/>
        </w:rPr>
        <w:t>エレベーター閉じ込め防止対策促進事業</w:t>
      </w:r>
    </w:p>
    <w:p w14:paraId="5353FA72" w14:textId="6BF7F840" w:rsidR="00D6464C" w:rsidRPr="0022183F" w:rsidRDefault="002910EA" w:rsidP="002910EA">
      <w:pPr>
        <w:jc w:val="center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>全体設計（変更･中止）</w:t>
      </w:r>
      <w:r w:rsidR="006524D9" w:rsidRPr="0022183F">
        <w:rPr>
          <w:rFonts w:asciiTheme="minorEastAsia" w:eastAsiaTheme="minorEastAsia" w:hAnsiTheme="minorEastAsia" w:hint="eastAsia"/>
          <w:sz w:val="24"/>
        </w:rPr>
        <w:t>承認</w:t>
      </w:r>
      <w:r w:rsidR="00D6464C" w:rsidRPr="0022183F">
        <w:rPr>
          <w:rFonts w:asciiTheme="minorEastAsia" w:eastAsiaTheme="minorEastAsia" w:hAnsiTheme="minorEastAsia" w:hint="eastAsia"/>
          <w:sz w:val="24"/>
        </w:rPr>
        <w:t>申請書</w:t>
      </w:r>
    </w:p>
    <w:p w14:paraId="57BBCD77" w14:textId="77777777" w:rsidR="00D6464C" w:rsidRPr="0022183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AC63734" w14:textId="03FBB882" w:rsidR="00D6464C" w:rsidRPr="0022183F" w:rsidRDefault="00D6464C" w:rsidP="00D6464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 xml:space="preserve">　　　年　　月　　日付　</w:t>
      </w:r>
      <w:r w:rsidR="003D45AB" w:rsidRPr="0022183F">
        <w:rPr>
          <w:rFonts w:asciiTheme="minorEastAsia" w:eastAsiaTheme="minorEastAsia" w:hAnsiTheme="minorEastAsia" w:hint="eastAsia"/>
          <w:sz w:val="24"/>
        </w:rPr>
        <w:t>住民マ</w:t>
      </w:r>
      <w:r w:rsidRPr="0022183F">
        <w:rPr>
          <w:rFonts w:asciiTheme="minorEastAsia" w:eastAsiaTheme="minorEastAsia" w:hAnsiTheme="minorEastAsia" w:hint="eastAsia"/>
          <w:sz w:val="24"/>
        </w:rPr>
        <w:t>第　　号により全体設計承認を受けた標記の補助金について、（変更・中止）したいので</w:t>
      </w:r>
      <w:r w:rsidR="005A71EE" w:rsidRPr="0022183F">
        <w:rPr>
          <w:rFonts w:asciiTheme="minorEastAsia" w:eastAsiaTheme="minorEastAsia" w:hAnsiTheme="minorEastAsia" w:hint="eastAsia"/>
          <w:sz w:val="24"/>
        </w:rPr>
        <w:t>東京とどまるマンション</w:t>
      </w:r>
      <w:r w:rsidR="009A51DD" w:rsidRPr="0022183F">
        <w:rPr>
          <w:rFonts w:asciiTheme="minorEastAsia" w:eastAsiaTheme="minorEastAsia" w:hAnsiTheme="minorEastAsia" w:hint="eastAsia"/>
          <w:sz w:val="24"/>
        </w:rPr>
        <w:t>エレベーター閉じ込め防止対策促進事業</w:t>
      </w:r>
      <w:r w:rsidR="005A71EE" w:rsidRPr="0022183F">
        <w:rPr>
          <w:rFonts w:asciiTheme="minorEastAsia" w:eastAsiaTheme="minorEastAsia" w:hAnsiTheme="minorEastAsia" w:hint="eastAsia"/>
          <w:sz w:val="24"/>
        </w:rPr>
        <w:t>補助金交付要綱</w:t>
      </w:r>
      <w:r w:rsidR="006524D9" w:rsidRPr="0022183F">
        <w:rPr>
          <w:rFonts w:asciiTheme="minorEastAsia" w:eastAsiaTheme="minorEastAsia" w:hAnsiTheme="minorEastAsia" w:hint="eastAsia"/>
          <w:sz w:val="24"/>
        </w:rPr>
        <w:t>第19</w:t>
      </w:r>
      <w:r w:rsidR="0066305E" w:rsidRPr="0022183F">
        <w:rPr>
          <w:rFonts w:asciiTheme="minorEastAsia" w:eastAsiaTheme="minorEastAsia" w:hAnsiTheme="minorEastAsia" w:hint="eastAsia"/>
          <w:sz w:val="24"/>
        </w:rPr>
        <w:t>条</w:t>
      </w:r>
      <w:r w:rsidR="006524D9" w:rsidRPr="0022183F">
        <w:rPr>
          <w:rFonts w:asciiTheme="minorEastAsia" w:eastAsiaTheme="minorEastAsia" w:hAnsiTheme="minorEastAsia" w:hint="eastAsia"/>
          <w:sz w:val="24"/>
        </w:rPr>
        <w:t>第１項</w:t>
      </w:r>
      <w:r w:rsidRPr="0022183F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0140B217" w14:textId="77777777" w:rsidR="00D6464C" w:rsidRPr="0022183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9FCDAEC" w14:textId="77777777" w:rsidR="00D6464C" w:rsidRPr="0022183F" w:rsidRDefault="00D6464C" w:rsidP="00BA2FDE">
      <w:pPr>
        <w:pStyle w:val="a3"/>
        <w:rPr>
          <w:rFonts w:asciiTheme="minorEastAsia" w:eastAsiaTheme="minorEastAsia" w:hAnsiTheme="minorEastAsia"/>
        </w:rPr>
      </w:pPr>
      <w:r w:rsidRPr="0022183F">
        <w:rPr>
          <w:rFonts w:asciiTheme="minorEastAsia" w:eastAsiaTheme="minorEastAsia" w:hAnsiTheme="minorEastAsia" w:hint="eastAsia"/>
        </w:rPr>
        <w:t>記</w:t>
      </w:r>
    </w:p>
    <w:p w14:paraId="64675CE9" w14:textId="77777777" w:rsidR="00BA2FDE" w:rsidRPr="0022183F" w:rsidRDefault="00BA2FDE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10EA" w:rsidRPr="0022183F" w14:paraId="2FB6944C" w14:textId="77777777" w:rsidTr="002910EA">
        <w:trPr>
          <w:trHeight w:val="1375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0869" w14:textId="41F99F30" w:rsidR="002910EA" w:rsidRPr="0022183F" w:rsidRDefault="00804686" w:rsidP="002910E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="002910EA"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22183F" w:rsidRPr="0022183F" w14:paraId="2EA5DC6E" w14:textId="77777777" w:rsidTr="0061273A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5CF5CB6" w14:textId="77777777" w:rsidR="002910EA" w:rsidRPr="0022183F" w:rsidRDefault="002910EA" w:rsidP="002910E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2183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F24B7A4" w14:textId="77777777" w:rsidR="002910EA" w:rsidRPr="0022183F" w:rsidRDefault="002910EA" w:rsidP="002910E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2183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22183F" w:rsidRPr="0022183F" w14:paraId="617D3D3F" w14:textId="77777777" w:rsidTr="0061273A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C06373D" w14:textId="77777777" w:rsidR="002910EA" w:rsidRPr="0022183F" w:rsidRDefault="002910EA" w:rsidP="002910EA">
                  <w:pPr>
                    <w:spacing w:line="3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2183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581D962" w14:textId="77777777" w:rsidR="002910EA" w:rsidRPr="0022183F" w:rsidRDefault="002910EA" w:rsidP="002910E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2183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0CC654F9" w14:textId="1F1D7906" w:rsidR="002910EA" w:rsidRPr="0022183F" w:rsidRDefault="002910EA" w:rsidP="002910E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A38004" w14:textId="5F925F83" w:rsidR="002910EA" w:rsidRPr="0022183F" w:rsidRDefault="002910EA"/>
    <w:p w14:paraId="0AE87DEF" w14:textId="77777777" w:rsidR="002910EA" w:rsidRPr="0022183F" w:rsidRDefault="002910E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2183F" w:rsidRPr="0022183F" w14:paraId="0F21CEF0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E89E6" w14:textId="7CEEE9A9" w:rsidR="002910EA" w:rsidRPr="0022183F" w:rsidRDefault="00804686" w:rsidP="002910E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2910EA"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（変更・中止）内容</w:t>
            </w:r>
          </w:p>
          <w:p w14:paraId="567CF0EE" w14:textId="77777777" w:rsidR="002910EA" w:rsidRPr="0022183F" w:rsidRDefault="002910EA" w:rsidP="002910EA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049ED4F" w14:textId="77777777" w:rsidR="002910EA" w:rsidRPr="0022183F" w:rsidRDefault="002910EA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22183F" w14:paraId="792466D1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F829" w14:textId="62DAD172" w:rsidR="00BA2FDE" w:rsidRPr="0022183F" w:rsidRDefault="00804686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BA2FDE"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C6A5D" w:rsidRPr="0022183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A2FDE" w:rsidRPr="0022183F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D85C2C" w:rsidRPr="0022183F">
              <w:rPr>
                <w:rFonts w:asciiTheme="minorEastAsia" w:eastAsiaTheme="minorEastAsia" w:hAnsiTheme="minorEastAsia" w:hint="eastAsia"/>
                <w:szCs w:val="21"/>
              </w:rPr>
              <w:t>・中止</w:t>
            </w:r>
            <w:r w:rsidR="003C6A5D" w:rsidRPr="002218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BA2FDE" w:rsidRPr="0022183F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  <w:p w14:paraId="3D1D4CBA" w14:textId="7542CF74" w:rsidR="00BA2FDE" w:rsidRPr="0022183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7F0660" w14:textId="77777777" w:rsidR="00BA2FDE" w:rsidRPr="0022183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8CE053E" w14:textId="77777777" w:rsidR="00804686" w:rsidRPr="0022183F" w:rsidRDefault="00804686" w:rsidP="00804686">
      <w:pPr>
        <w:jc w:val="right"/>
        <w:rPr>
          <w:rFonts w:asciiTheme="minorEastAsia" w:eastAsiaTheme="minorEastAsia" w:hAnsiTheme="minorEastAsia"/>
          <w:sz w:val="24"/>
        </w:rPr>
      </w:pPr>
    </w:p>
    <w:p w14:paraId="2BCBEDB7" w14:textId="77777777" w:rsidR="00804686" w:rsidRPr="0022183F" w:rsidRDefault="00804686" w:rsidP="00CA02C1">
      <w:pPr>
        <w:ind w:right="960"/>
        <w:rPr>
          <w:rFonts w:asciiTheme="minorEastAsia" w:eastAsiaTheme="minorEastAsia" w:hAnsiTheme="minorEastAsia"/>
          <w:sz w:val="24"/>
        </w:rPr>
      </w:pPr>
    </w:p>
    <w:p w14:paraId="63A61128" w14:textId="32ABEC72" w:rsidR="00804686" w:rsidRPr="0022183F" w:rsidRDefault="00804686" w:rsidP="00804686">
      <w:pPr>
        <w:jc w:val="right"/>
        <w:rPr>
          <w:rFonts w:asciiTheme="minorEastAsia" w:eastAsiaTheme="minorEastAsia" w:hAnsiTheme="minorEastAsia"/>
          <w:sz w:val="24"/>
        </w:rPr>
      </w:pPr>
      <w:r w:rsidRPr="0022183F">
        <w:rPr>
          <w:rFonts w:asciiTheme="minorEastAsia" w:eastAsiaTheme="minorEastAsia" w:hAnsiTheme="minorEastAsia" w:hint="eastAsia"/>
          <w:sz w:val="24"/>
        </w:rPr>
        <w:t>(次頁に続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6464C" w:rsidRPr="0022183F" w14:paraId="0D937DA6" w14:textId="77777777" w:rsidTr="00750152">
        <w:trPr>
          <w:trHeight w:val="2435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46E2" w14:textId="78AB78F1" w:rsidR="00D6464C" w:rsidRPr="0022183F" w:rsidRDefault="00804686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D6464C"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予定期間及び事業年度ごとの事業費</w:t>
            </w:r>
          </w:p>
          <w:p w14:paraId="46F98994" w14:textId="77777777" w:rsidR="00A647B4" w:rsidRPr="0022183F" w:rsidRDefault="00D6464C" w:rsidP="00A647B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647B4" w:rsidRPr="0022183F">
              <w:rPr>
                <w:rFonts w:asciiTheme="minorEastAsia" w:eastAsiaTheme="minorEastAsia" w:hAnsiTheme="minorEastAsia" w:hint="eastAsia"/>
                <w:szCs w:val="21"/>
              </w:rPr>
              <w:t>（変更前）</w:t>
            </w:r>
          </w:p>
          <w:p w14:paraId="6E1FBA52" w14:textId="77777777" w:rsidR="00A647B4" w:rsidRPr="0022183F" w:rsidRDefault="00A647B4" w:rsidP="00A647B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着手）～　　　年　　月　　日　　</w:t>
            </w:r>
          </w:p>
          <w:p w14:paraId="523BC789" w14:textId="77777777" w:rsidR="00A647B4" w:rsidRPr="0022183F" w:rsidRDefault="00A647B4" w:rsidP="00A647B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　　　　～　　　年　　月　　日（完了）</w:t>
            </w:r>
          </w:p>
          <w:p w14:paraId="5A62B466" w14:textId="77777777" w:rsidR="00A647B4" w:rsidRPr="0022183F" w:rsidRDefault="00A647B4" w:rsidP="00A647B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（変更後）</w:t>
            </w:r>
          </w:p>
          <w:p w14:paraId="17AFA0E6" w14:textId="77777777" w:rsidR="00A647B4" w:rsidRPr="0022183F" w:rsidRDefault="00A647B4" w:rsidP="00A647B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着手）～　　　年　　月　　日　　　　　</w:t>
            </w:r>
          </w:p>
          <w:p w14:paraId="7A64F18C" w14:textId="47BC43FD" w:rsidR="00D6464C" w:rsidRPr="0022183F" w:rsidRDefault="00A647B4" w:rsidP="00A647B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22183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　　　　～　　　年　　月　　日（完了）</w:t>
            </w:r>
          </w:p>
        </w:tc>
      </w:tr>
    </w:tbl>
    <w:p w14:paraId="64C8160B" w14:textId="77777777" w:rsidR="002910EA" w:rsidRPr="0022183F" w:rsidRDefault="002910EA" w:rsidP="00804686">
      <w:pPr>
        <w:rPr>
          <w:rFonts w:asciiTheme="minorEastAsia" w:eastAsiaTheme="minorEastAsia" w:hAnsiTheme="minorEastAsia"/>
          <w:sz w:val="24"/>
        </w:rPr>
      </w:pPr>
    </w:p>
    <w:sectPr w:rsidR="002910EA" w:rsidRPr="0022183F" w:rsidSect="006D062B"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880434584">
    <w:abstractNumId w:val="6"/>
  </w:num>
  <w:num w:numId="2" w16cid:durableId="234978985">
    <w:abstractNumId w:val="4"/>
  </w:num>
  <w:num w:numId="3" w16cid:durableId="376442166">
    <w:abstractNumId w:val="11"/>
  </w:num>
  <w:num w:numId="4" w16cid:durableId="749159515">
    <w:abstractNumId w:val="2"/>
  </w:num>
  <w:num w:numId="5" w16cid:durableId="1491484934">
    <w:abstractNumId w:val="1"/>
  </w:num>
  <w:num w:numId="6" w16cid:durableId="513690532">
    <w:abstractNumId w:val="8"/>
  </w:num>
  <w:num w:numId="7" w16cid:durableId="1183325743">
    <w:abstractNumId w:val="0"/>
  </w:num>
  <w:num w:numId="8" w16cid:durableId="46345975">
    <w:abstractNumId w:val="3"/>
  </w:num>
  <w:num w:numId="9" w16cid:durableId="1925648456">
    <w:abstractNumId w:val="12"/>
  </w:num>
  <w:num w:numId="10" w16cid:durableId="757412450">
    <w:abstractNumId w:val="5"/>
  </w:num>
  <w:num w:numId="11" w16cid:durableId="2064059113">
    <w:abstractNumId w:val="7"/>
  </w:num>
  <w:num w:numId="12" w16cid:durableId="1320891369">
    <w:abstractNumId w:val="13"/>
  </w:num>
  <w:num w:numId="13" w16cid:durableId="1697388702">
    <w:abstractNumId w:val="9"/>
  </w:num>
  <w:num w:numId="14" w16cid:durableId="1927882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3DD0"/>
    <w:rsid w:val="00014B0A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299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0F7364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26B1"/>
    <w:rsid w:val="001C558F"/>
    <w:rsid w:val="001D0CDC"/>
    <w:rsid w:val="001D0ED7"/>
    <w:rsid w:val="001D4475"/>
    <w:rsid w:val="001E1503"/>
    <w:rsid w:val="001E52A1"/>
    <w:rsid w:val="0020575F"/>
    <w:rsid w:val="00207AA6"/>
    <w:rsid w:val="00207ED7"/>
    <w:rsid w:val="00214885"/>
    <w:rsid w:val="002209FF"/>
    <w:rsid w:val="00220ABA"/>
    <w:rsid w:val="0022183F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910EA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2CE9"/>
    <w:rsid w:val="003F3C85"/>
    <w:rsid w:val="00407CE9"/>
    <w:rsid w:val="0041056B"/>
    <w:rsid w:val="00411A90"/>
    <w:rsid w:val="00414768"/>
    <w:rsid w:val="00416B42"/>
    <w:rsid w:val="004177DE"/>
    <w:rsid w:val="00417B82"/>
    <w:rsid w:val="004329B0"/>
    <w:rsid w:val="004330A5"/>
    <w:rsid w:val="0043718A"/>
    <w:rsid w:val="00441101"/>
    <w:rsid w:val="00446103"/>
    <w:rsid w:val="00452981"/>
    <w:rsid w:val="004561F2"/>
    <w:rsid w:val="00457F83"/>
    <w:rsid w:val="00462157"/>
    <w:rsid w:val="004657DF"/>
    <w:rsid w:val="004705CE"/>
    <w:rsid w:val="004723C3"/>
    <w:rsid w:val="00472ADC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1E48"/>
    <w:rsid w:val="004E3206"/>
    <w:rsid w:val="004E326D"/>
    <w:rsid w:val="004E5FA7"/>
    <w:rsid w:val="004F19FE"/>
    <w:rsid w:val="004F1FDE"/>
    <w:rsid w:val="00500CFB"/>
    <w:rsid w:val="00502C28"/>
    <w:rsid w:val="00505FC5"/>
    <w:rsid w:val="005125EB"/>
    <w:rsid w:val="005163F8"/>
    <w:rsid w:val="00521B4C"/>
    <w:rsid w:val="00524C99"/>
    <w:rsid w:val="005250C2"/>
    <w:rsid w:val="00527A11"/>
    <w:rsid w:val="005372F3"/>
    <w:rsid w:val="0055002B"/>
    <w:rsid w:val="0055097B"/>
    <w:rsid w:val="00553A73"/>
    <w:rsid w:val="00567F3E"/>
    <w:rsid w:val="005766A8"/>
    <w:rsid w:val="00583B00"/>
    <w:rsid w:val="00584728"/>
    <w:rsid w:val="00584AC8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A71EE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E657F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376E6"/>
    <w:rsid w:val="00640B5D"/>
    <w:rsid w:val="0064491D"/>
    <w:rsid w:val="00644C43"/>
    <w:rsid w:val="00645366"/>
    <w:rsid w:val="006453A8"/>
    <w:rsid w:val="006524D9"/>
    <w:rsid w:val="00652C1D"/>
    <w:rsid w:val="0066305E"/>
    <w:rsid w:val="006634F4"/>
    <w:rsid w:val="006717B0"/>
    <w:rsid w:val="00673FEC"/>
    <w:rsid w:val="00676C6B"/>
    <w:rsid w:val="00687D32"/>
    <w:rsid w:val="006A2FC5"/>
    <w:rsid w:val="006A7E81"/>
    <w:rsid w:val="006B589E"/>
    <w:rsid w:val="006C0AB1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15E7D"/>
    <w:rsid w:val="0072337B"/>
    <w:rsid w:val="00723C1B"/>
    <w:rsid w:val="00727986"/>
    <w:rsid w:val="00737293"/>
    <w:rsid w:val="00750152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B3210"/>
    <w:rsid w:val="007C365C"/>
    <w:rsid w:val="007C4E51"/>
    <w:rsid w:val="007C73BF"/>
    <w:rsid w:val="007E04C0"/>
    <w:rsid w:val="007E0FAC"/>
    <w:rsid w:val="007E3CEA"/>
    <w:rsid w:val="007E5C9B"/>
    <w:rsid w:val="007F1215"/>
    <w:rsid w:val="0080293D"/>
    <w:rsid w:val="00804686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A6F09"/>
    <w:rsid w:val="008B1540"/>
    <w:rsid w:val="008C3DB2"/>
    <w:rsid w:val="008D5B1D"/>
    <w:rsid w:val="008D6D4E"/>
    <w:rsid w:val="008E44E2"/>
    <w:rsid w:val="008E6DC5"/>
    <w:rsid w:val="008F41DA"/>
    <w:rsid w:val="009006D7"/>
    <w:rsid w:val="00902864"/>
    <w:rsid w:val="00902910"/>
    <w:rsid w:val="009043A2"/>
    <w:rsid w:val="00906ABA"/>
    <w:rsid w:val="00916A6A"/>
    <w:rsid w:val="00925FBB"/>
    <w:rsid w:val="00931A26"/>
    <w:rsid w:val="00932AFC"/>
    <w:rsid w:val="00936F91"/>
    <w:rsid w:val="00940700"/>
    <w:rsid w:val="0094650B"/>
    <w:rsid w:val="00953153"/>
    <w:rsid w:val="00954D14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A51DD"/>
    <w:rsid w:val="009B2BD4"/>
    <w:rsid w:val="009B5E8F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1F5D"/>
    <w:rsid w:val="00A34F4D"/>
    <w:rsid w:val="00A36CCA"/>
    <w:rsid w:val="00A45B05"/>
    <w:rsid w:val="00A502B5"/>
    <w:rsid w:val="00A50C01"/>
    <w:rsid w:val="00A60754"/>
    <w:rsid w:val="00A6232B"/>
    <w:rsid w:val="00A62E4F"/>
    <w:rsid w:val="00A647B4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212D2"/>
    <w:rsid w:val="00C30A91"/>
    <w:rsid w:val="00C50530"/>
    <w:rsid w:val="00C50B60"/>
    <w:rsid w:val="00C53003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941"/>
    <w:rsid w:val="00CA02C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5FB6"/>
    <w:rsid w:val="00CE7E0E"/>
    <w:rsid w:val="00CF1742"/>
    <w:rsid w:val="00CF3E3A"/>
    <w:rsid w:val="00CF67E2"/>
    <w:rsid w:val="00D0740B"/>
    <w:rsid w:val="00D07C5B"/>
    <w:rsid w:val="00D14537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94221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2E1D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3C97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0604"/>
    <w:rsid w:val="00EC063F"/>
    <w:rsid w:val="00EC2B8B"/>
    <w:rsid w:val="00EC622E"/>
    <w:rsid w:val="00ED05DD"/>
    <w:rsid w:val="00ED749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3D7C"/>
    <w:rsid w:val="00F14EBA"/>
    <w:rsid w:val="00F23AF5"/>
    <w:rsid w:val="00F36453"/>
    <w:rsid w:val="00F408F4"/>
    <w:rsid w:val="00F46F0C"/>
    <w:rsid w:val="00F54B4A"/>
    <w:rsid w:val="00F658B9"/>
    <w:rsid w:val="00F67337"/>
    <w:rsid w:val="00F67EBA"/>
    <w:rsid w:val="00F7180B"/>
    <w:rsid w:val="00F774AA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59D5-86AC-4C0C-9746-4626D175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6:00Z</dcterms:created>
  <dcterms:modified xsi:type="dcterms:W3CDTF">2025-05-22T01:47:00Z</dcterms:modified>
</cp:coreProperties>
</file>